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get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screen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us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work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otification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goo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woul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buy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lik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call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verizon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much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try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back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even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way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glas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receive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problem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ee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well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camer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thing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turn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softwar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ttery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also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sen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apps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make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galaxy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wan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differen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how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in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know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coul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nth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e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still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without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terribl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app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peopl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great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cas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google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week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ever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e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andro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com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updat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ixby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reak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lg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mis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lif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us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witch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fix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ox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igna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urchas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customer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voic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econ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u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alk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ur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di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ometim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repair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firs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an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hip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ea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replac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retur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las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bl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review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liv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es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marke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loatwar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lready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elp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